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9C98F" w14:textId="5E494EAD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САНАТОРИЙ "ЮМАТОВО"</w:t>
      </w:r>
    </w:p>
    <w:p w14:paraId="15065987" w14:textId="7C649057" w:rsidR="00C52524" w:rsidRPr="00E51956" w:rsidRDefault="00C52524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С </w:t>
      </w:r>
      <w:r w:rsidR="007A337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6903C9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</w:t>
      </w:r>
      <w:r w:rsidR="007A337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6903C9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7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7A337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ПО </w:t>
      </w:r>
      <w:r w:rsidR="00787C1E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8.12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7A337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ГОДА </w:t>
      </w:r>
      <w:r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с ЛЕЧЕНИем</w:t>
      </w:r>
    </w:p>
    <w:tbl>
      <w:tblPr>
        <w:tblW w:w="99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94"/>
        <w:gridCol w:w="992"/>
        <w:gridCol w:w="567"/>
        <w:gridCol w:w="567"/>
        <w:gridCol w:w="851"/>
        <w:gridCol w:w="850"/>
        <w:gridCol w:w="775"/>
        <w:gridCol w:w="784"/>
        <w:gridCol w:w="917"/>
      </w:tblGrid>
      <w:tr w:rsidR="001E11C4" w:rsidRPr="007308D4" w14:paraId="2769BE91" w14:textId="77777777" w:rsidTr="001E11C4">
        <w:trPr>
          <w:trHeight w:val="261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9D8F0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4479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BC5AB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оимость </w:t>
            </w:r>
            <w:r w:rsidRPr="00730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 койко/дня (1койко/места)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B3287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12FE0CD5" w14:textId="0A775E18" w:rsidR="001E11C4" w:rsidRPr="007308D4" w:rsidRDefault="001E11C4" w:rsidP="00C525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доп. место для взрослых и детей</w:t>
            </w:r>
          </w:p>
        </w:tc>
        <w:tc>
          <w:tcPr>
            <w:tcW w:w="3326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2775C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и</w:t>
            </w:r>
          </w:p>
        </w:tc>
      </w:tr>
      <w:tr w:rsidR="001E11C4" w:rsidRPr="007308D4" w14:paraId="1BF8FBB9" w14:textId="77777777" w:rsidTr="001E11C4">
        <w:trPr>
          <w:trHeight w:val="52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EC098B8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5DAF8EB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036524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BDB50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че-н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95F9C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ита-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45AB7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F3601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сновное мест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9C64B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без предоставления койки, лечение и питание</w:t>
            </w:r>
          </w:p>
        </w:tc>
      </w:tr>
      <w:tr w:rsidR="001E11C4" w:rsidRPr="007308D4" w14:paraId="5097CD17" w14:textId="77777777" w:rsidTr="001E11C4">
        <w:trPr>
          <w:trHeight w:val="152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9DD9ED5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062314D1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AE25BB0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E4268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A72711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929416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3B528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и проживании в 2-х местных и 3-х местных номерах с родителям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1DDA08FE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1C4" w:rsidRPr="007308D4" w14:paraId="055A2135" w14:textId="77777777" w:rsidTr="001E11C4">
        <w:trPr>
          <w:trHeight w:val="1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A3DCDF" w14:textId="77777777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2B5D37F8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39009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FD825A6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29431F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00D2B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33C48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C80DA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681E36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BD07D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</w:tr>
      <w:tr w:rsidR="001E11C4" w:rsidRPr="007308D4" w14:paraId="216BF25E" w14:textId="77777777" w:rsidTr="001E11C4">
        <w:trPr>
          <w:trHeight w:val="20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8A0E7" w14:textId="77777777" w:rsidR="001E11C4" w:rsidRPr="008B070F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1B607" w14:textId="77777777" w:rsidR="001E11C4" w:rsidRPr="008B070F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10AF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FEE9E5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FBE33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0735B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7FB80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B82369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3338AF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123444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E11C4" w:rsidRPr="007308D4" w14:paraId="2F04946E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3DB593" w14:textId="77777777" w:rsidR="001E11C4" w:rsidRPr="007308D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B8F6F" w14:textId="5DFE1941" w:rsidR="001E11C4" w:rsidRPr="007308D4" w:rsidRDefault="001E11C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, корпус №1 (ОВЛ) м/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86A76A9" w14:textId="3BA3B8F9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56E312" w14:textId="657856DE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5213C9" w14:textId="47739250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DF596" w14:textId="77777777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990C6" w14:textId="731CF453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3BF98" w14:textId="4787C3C4" w:rsidR="001E11C4" w:rsidRPr="00C72901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79DE85" w14:textId="2F700918" w:rsidR="001E11C4" w:rsidRPr="001E11C4" w:rsidRDefault="001E11C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A65EA" w14:textId="11560EF5" w:rsidR="001E11C4" w:rsidRPr="00C72901" w:rsidRDefault="00765271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1E11C4" w:rsidRPr="007308D4" w14:paraId="0FAA9B26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BF124E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2E2C15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45DCAC4" w14:textId="4F8ACB8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389055" w14:textId="64270784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05B929" w14:textId="27A7288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D4125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401E9" w14:textId="61BACEFD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A3291" w14:textId="569B78B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2C650" w14:textId="3290440D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2E922D" w14:textId="3690A96A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1E11C4" w:rsidRPr="007308D4" w14:paraId="13C264E1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EA945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072D8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AC2737B" w14:textId="4C20A13A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4F334" w14:textId="7EC01F9B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2CA3E" w14:textId="52CA7F5C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5506B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FF1C3" w14:textId="7D3D21B6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6A7F0C" w14:textId="7E1D7B96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98E733" w14:textId="6EFABBF5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EA5B6F" w14:textId="4EA66E56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1E11C4" w:rsidRPr="007308D4" w14:paraId="28B9659E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A4BE04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1A74BA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, корпус №3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BFCABCE" w14:textId="30805E2D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57EC6F" w14:textId="5475BE33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62CB3" w14:textId="3D84CEBA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DA8B7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7F3566" w14:textId="742824DF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05787" w14:textId="56D3DDAE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ACF33" w14:textId="68626B4F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0BCCB7" w14:textId="1016523E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1E11C4" w:rsidRPr="007308D4" w14:paraId="0B905E4C" w14:textId="77777777" w:rsidTr="001E11C4">
        <w:trPr>
          <w:trHeight w:val="34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C2FC5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17C73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, корпус №1,4,7 (№210,308,310,408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500032" w14:textId="1B847F71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2475C0" w14:textId="7F6B541D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61CB2" w14:textId="0C8E3D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479940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68C02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5EBCB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36DAA" w14:textId="193BDD5F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2DEF7" w14:textId="226F2491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1E11C4" w:rsidRPr="007308D4" w14:paraId="4BDD3244" w14:textId="77777777" w:rsidTr="001E11C4">
        <w:trPr>
          <w:trHeight w:val="810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E3A0D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5DBE7" w14:textId="77777777" w:rsidR="001E11C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 корпус №3 (№106,107,208,207,307,308)</w:t>
            </w:r>
          </w:p>
          <w:p w14:paraId="1752008A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EB7CE2" w14:textId="0D226B06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22C045" w14:textId="77DD6FAF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36EC8E" w14:textId="03106CE3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E0D74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30472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E6893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E9D1B" w14:textId="391F658C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0DD626" w14:textId="6EF6C9B7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1E11C4" w:rsidRPr="007308D4" w14:paraId="0AC856A3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E38F6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228B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5D4A3" w14:textId="011F5EBA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BB3627" w14:textId="3087C475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192DD7" w14:textId="282DFAFC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06960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47F2E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FCE13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C15185" w14:textId="04CAD221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13202" w14:textId="523B2130" w:rsidR="001E11C4" w:rsidRPr="0076527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</w:t>
            </w:r>
          </w:p>
        </w:tc>
      </w:tr>
      <w:tr w:rsidR="001E11C4" w:rsidRPr="007308D4" w14:paraId="013C392F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071DF" w14:textId="77777777" w:rsidR="001E11C4" w:rsidRPr="009B62F2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0D5CDE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076DB" w14:textId="4D3C107C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C90F8" w14:textId="07533E4B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232A9" w14:textId="07026A12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BE82EA" w14:textId="6DDADD86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33CFC" w14:textId="2A6F8D45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749C4" w14:textId="3853AAD6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5C336" w14:textId="1E937C4A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EE036" w14:textId="604CF951" w:rsidR="001E11C4" w:rsidRPr="0076527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1E11C4" w:rsidRPr="007308D4" w14:paraId="5DEC5989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6A7113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0DE2A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D7C4CD" w14:textId="3F1DCC51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A5DA9D" w14:textId="7A2EAB43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0B9D7" w14:textId="02ABFAD3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629CD" w14:textId="1E4A97B1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2036B" w14:textId="347B2B3C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9CF73" w14:textId="0C12FAB9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7855BC" w14:textId="34F9459D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DB096" w14:textId="40A07437" w:rsidR="001E11C4" w:rsidRPr="0076527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1E11C4" w:rsidRPr="007308D4" w14:paraId="3A61ACFE" w14:textId="77777777" w:rsidTr="001E11C4">
        <w:trPr>
          <w:trHeight w:val="36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3BDF3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B03AC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3 (в т.ч. 6-203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98A2A5" w14:textId="0CD76F4A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46084" w14:textId="525BD3CC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179A38" w14:textId="1AC232AB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43043" w14:textId="500E12F6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87EAA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034B9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A36570" w14:textId="4E8E895D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7576C" w14:textId="09646AB4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</w:tr>
      <w:tr w:rsidR="001E11C4" w:rsidRPr="007308D4" w14:paraId="42F0F99D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64F2F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889FC8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 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669019" w14:textId="30876CB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3041E" w14:textId="4D964780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B1E877" w14:textId="271E7E93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D2FD08E" w14:textId="43EB0A59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F33835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016BB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34D6BB" w14:textId="2932CA1F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1E92C2" w14:textId="254E6C00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</w:tr>
      <w:tr w:rsidR="001E11C4" w:rsidRPr="007308D4" w14:paraId="6F51EB99" w14:textId="77777777" w:rsidTr="001E11C4">
        <w:trPr>
          <w:trHeight w:val="392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4CD69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68F2AA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 3х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321C1B" w14:textId="1C1FF61C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D020F" w14:textId="0EEDAFEB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4F9E1" w14:textId="57EA9D93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22ECF4" w14:textId="2DC852DE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A8478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8D724" w14:textId="7777777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32817A" w14:textId="0BD280A9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19D5" w14:textId="2E874AE6" w:rsidR="001E11C4" w:rsidRPr="0076527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</w:t>
            </w:r>
          </w:p>
        </w:tc>
      </w:tr>
      <w:tr w:rsidR="001E11C4" w:rsidRPr="007308D4" w14:paraId="7D36DA23" w14:textId="77777777" w:rsidTr="001E11C4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C84A17" w14:textId="77777777" w:rsidR="001E11C4" w:rsidRPr="007308D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F116D" w14:textId="77777777" w:rsidR="001E11C4" w:rsidRPr="007308D4" w:rsidRDefault="001E11C4" w:rsidP="0046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емейный 3-х местный, корпус №5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C377F" w14:textId="29FF8463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49E620" w14:textId="5A9BD117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76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DFBB8" w14:textId="065146A9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E8E1E" w14:textId="147FB072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F51E10" w14:textId="22B3AAFD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F4950" w14:textId="320FBB72" w:rsidR="001E11C4" w:rsidRPr="00C72901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FC8BDB" w14:textId="23790AA8" w:rsidR="001E11C4" w:rsidRPr="001E11C4" w:rsidRDefault="001E11C4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8E2BE6" w14:textId="0C49252B" w:rsidR="001E11C4" w:rsidRPr="00C72901" w:rsidRDefault="00765271" w:rsidP="0046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</w:tbl>
    <w:p w14:paraId="3C5B6AC6" w14:textId="77777777" w:rsidR="00C52524" w:rsidRPr="009B62F2" w:rsidRDefault="00C52524" w:rsidP="00C52524">
      <w:pPr>
        <w:shd w:val="clear" w:color="auto" w:fill="F8F8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62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мечание:</w:t>
      </w:r>
    </w:p>
    <w:p w14:paraId="1A1C03BA" w14:textId="278438A4" w:rsidR="00C52524" w:rsidRPr="009B62F2" w:rsidRDefault="00C52524" w:rsidP="007A3377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t>1. Путевки оформляются от 4 дней.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ети принимаются с 1 года.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t>3. Дети до 2 лет принимаются бесплатно без предоставления места, питания и лечения.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t>4. Путевки детям предоставляются с 4 лет. До 4 лет оформляется курсовка 'питание - проживание'.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При поступлении обязательно наличие санаторно-курортной карты и паспорта, на детей 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9B62F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идетельства о рождении, справки о прививках и санэпидокружении, санаторно-курортной карты.</w:t>
      </w:r>
    </w:p>
    <w:p w14:paraId="0E91FC7E" w14:textId="26D7804C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3461B8F4" w14:textId="24013E36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EBC61BA" w14:textId="7BFDFAAD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986C472" w14:textId="222B1E29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B30CF14" w14:textId="4A851758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EDD6627" w14:textId="3EA4E88B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779F86F" w14:textId="5DD1EE7C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9B6FC90" w14:textId="77777777" w:rsidR="00BF0E15" w:rsidRDefault="00BF0E15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21EB680" w14:textId="77777777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lastRenderedPageBreak/>
        <w:t>САНАТОРИЙ "ЮМАТОВО"</w:t>
      </w:r>
    </w:p>
    <w:p w14:paraId="4F4C4403" w14:textId="778385FB" w:rsidR="00C52524" w:rsidRPr="00E51956" w:rsidRDefault="007A3377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С </w:t>
      </w:r>
      <w:r w:rsidR="00937B25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0</w:t>
      </w:r>
      <w:r w:rsidR="00937B25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7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23 ПО </w:t>
      </w:r>
      <w:r w:rsidR="00787C1E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8.12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3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</w:t>
      </w:r>
      <w:r w:rsidR="00C52524"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БЕЗ ЛЕЧЕНИЯ</w:t>
      </w:r>
    </w:p>
    <w:tbl>
      <w:tblPr>
        <w:tblW w:w="1069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374"/>
        <w:gridCol w:w="1537"/>
        <w:gridCol w:w="992"/>
        <w:gridCol w:w="851"/>
        <w:gridCol w:w="1453"/>
        <w:gridCol w:w="949"/>
      </w:tblGrid>
      <w:tr w:rsidR="00C52524" w:rsidRPr="00B67953" w14:paraId="40C9E8D3" w14:textId="77777777" w:rsidTr="00BF0E15">
        <w:trPr>
          <w:trHeight w:val="265"/>
        </w:trPr>
        <w:tc>
          <w:tcPr>
            <w:tcW w:w="54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790B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37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F78996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153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65EF7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тоимость 1 койко / дня (1 койко / мест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9FCBD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4AB31DD" w14:textId="77777777" w:rsidR="00BF0E15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: доп. место для взр</w:t>
            </w:r>
            <w:r w:rsidR="00BF0E15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.</w:t>
            </w: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; </w:t>
            </w:r>
          </w:p>
          <w:p w14:paraId="075BF8BC" w14:textId="70A6A8EB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ой чел. в 1-мест. п/люксе</w:t>
            </w:r>
          </w:p>
        </w:tc>
        <w:tc>
          <w:tcPr>
            <w:tcW w:w="949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6E6200E9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тоимость проживания детей</w:t>
            </w:r>
          </w:p>
        </w:tc>
      </w:tr>
      <w:tr w:rsidR="00BF0E15" w:rsidRPr="00B67953" w14:paraId="65D3525B" w14:textId="77777777" w:rsidTr="00BF0E15">
        <w:trPr>
          <w:cantSplit/>
          <w:trHeight w:val="2057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1CF5BC00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74" w:type="dxa"/>
            <w:vMerge/>
            <w:shd w:val="clear" w:color="auto" w:fill="auto"/>
            <w:vAlign w:val="center"/>
            <w:hideMark/>
          </w:tcPr>
          <w:p w14:paraId="1A39FB3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  <w:hideMark/>
          </w:tcPr>
          <w:p w14:paraId="3D66E45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F53A1E5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676AD6D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итание</w:t>
            </w:r>
          </w:p>
        </w:tc>
        <w:tc>
          <w:tcPr>
            <w:tcW w:w="1453" w:type="dxa"/>
            <w:vMerge/>
            <w:shd w:val="clear" w:color="auto" w:fill="auto"/>
            <w:vAlign w:val="center"/>
            <w:hideMark/>
          </w:tcPr>
          <w:p w14:paraId="01E8034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14:paraId="3CD22B49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0E15" w:rsidRPr="00B67953" w14:paraId="32ACB5A7" w14:textId="77777777" w:rsidTr="00D03EFC">
        <w:trPr>
          <w:trHeight w:val="14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B5ECC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0ADFA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5EF8A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761EA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831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5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EB2F4B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4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21D5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BF0E15" w:rsidRPr="00B67953" w14:paraId="44262899" w14:textId="77777777" w:rsidTr="00D03EFC">
        <w:trPr>
          <w:trHeight w:val="25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184B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0DFB8F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1 (ОВЛ) м/м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87FEE" w14:textId="77E55DC3" w:rsidR="00C52524" w:rsidRPr="00B10370" w:rsidRDefault="00112908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D0A547" w14:textId="0E76929C" w:rsidR="00C52524" w:rsidRPr="00B10370" w:rsidRDefault="00112908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16A23" w14:textId="535F132D" w:rsidR="00C52524" w:rsidRPr="00B10370" w:rsidRDefault="00112908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319649" w14:textId="77777777" w:rsidR="00C52524" w:rsidRPr="00B10370" w:rsidRDefault="00C52524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F32A2" w14:textId="6BD59F7C" w:rsidR="00C52524" w:rsidRPr="00B10370" w:rsidRDefault="00A146F6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</w:tr>
      <w:tr w:rsidR="00112908" w:rsidRPr="00B67953" w14:paraId="3291A7BB" w14:textId="77777777" w:rsidTr="00D03EFC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054D2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F2AA98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4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876CCD" w14:textId="018CA222" w:rsidR="00112908" w:rsidRPr="00B10370" w:rsidRDefault="00997644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  <w:r w:rsidR="0011290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65B74F" w14:textId="243692EB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362C71" w14:textId="016F8FAD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07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539D42" w14:textId="7777777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C494EB" w14:textId="51500A70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112908" w:rsidRPr="00B67953" w14:paraId="2D288C1B" w14:textId="77777777" w:rsidTr="00D03EFC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C78CB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12BEA3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 корпус № 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86A94" w14:textId="5C3D5D09" w:rsidR="00112908" w:rsidRPr="00B10370" w:rsidRDefault="00997644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  <w:r w:rsidR="0011290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8D70CE" w14:textId="43BC8369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2D5BCA" w14:textId="2FE789A9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07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271CC4" w14:textId="7777777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875083" w14:textId="6513DE79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112908" w:rsidRPr="00B67953" w14:paraId="1EF7C2D4" w14:textId="77777777" w:rsidTr="00D03EFC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3AB79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5F542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3,6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3EB694" w14:textId="7A5EDE1E" w:rsidR="00112908" w:rsidRPr="00B10370" w:rsidRDefault="00997644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  <w:r w:rsidR="0011290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EEF7D2" w14:textId="4CBA023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62C00" w14:textId="6098D982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07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F2C773" w14:textId="7777777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DA839D" w14:textId="3F3F47F1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BF0E15" w:rsidRPr="00B67953" w14:paraId="0D171F71" w14:textId="77777777" w:rsidTr="00D03EFC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9F99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9B12A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(малометражный), корпус № 1,4,7 (№ 210,308,310,408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3E436A" w14:textId="47FEBB55" w:rsidR="00C52524" w:rsidRPr="00B10370" w:rsidRDefault="00112908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AD2B53" w14:textId="25CD540B" w:rsidR="00C52524" w:rsidRPr="00B10370" w:rsidRDefault="00112908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63E59F" w14:textId="476F9180" w:rsidR="00C52524" w:rsidRPr="00B10370" w:rsidRDefault="00112908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</w:t>
            </w:r>
            <w:r w:rsidR="00BF0E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6CCFC5" w14:textId="77777777" w:rsidR="00C52524" w:rsidRPr="00B10370" w:rsidRDefault="00C52524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6B653A" w14:textId="77777777" w:rsidR="00C52524" w:rsidRPr="00B10370" w:rsidRDefault="00C52524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74D1B29F" w14:textId="77777777" w:rsidTr="00D03EFC">
        <w:trPr>
          <w:trHeight w:val="812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DDC76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F6D5D" w14:textId="77777777" w:rsidR="00BF0E15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(малометражный) 3 корп (№ 106,107,208,207,307,308)</w:t>
            </w:r>
          </w:p>
          <w:p w14:paraId="2633621A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4746B4" w14:textId="5C2C50FD" w:rsidR="00BF0E15" w:rsidRPr="00B10370" w:rsidRDefault="00112908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703743" w14:textId="076EFB74" w:rsidR="00BF0E15" w:rsidRPr="00B10370" w:rsidRDefault="00112908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4F74E" w14:textId="5F7973E2" w:rsidR="00BF0E15" w:rsidRPr="00B10370" w:rsidRDefault="00112908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04FD0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52CEBB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112908" w:rsidRPr="00B67953" w14:paraId="03E85263" w14:textId="77777777" w:rsidTr="00A146F6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E8409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C13ED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54FF5" w14:textId="74970612" w:rsidR="00112908" w:rsidRPr="00B10370" w:rsidRDefault="00997644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</w:t>
            </w:r>
            <w:r w:rsidR="0011290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909D8" w14:textId="75C1FD28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CBAB3C" w14:textId="69DC374A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52217" w14:textId="7777777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A9D1F3" w14:textId="2C19D63D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112908" w:rsidRPr="00B67953" w14:paraId="010179BD" w14:textId="77777777" w:rsidTr="00D03EFC">
        <w:trPr>
          <w:trHeight w:val="53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D643B" w14:textId="77777777" w:rsidR="00112908" w:rsidRPr="000D6C6E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D6C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EACAC1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3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71251B" w14:textId="47AC91CF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A9693B" w14:textId="3BA30F7F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146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36CFE8" w14:textId="4041FC22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D2B819" w14:textId="6B1C86AD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D4F21" w14:textId="32C132A0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112908" w:rsidRPr="00B67953" w14:paraId="3E79B096" w14:textId="77777777" w:rsidTr="00D03EFC">
        <w:trPr>
          <w:trHeight w:val="17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7E57C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B84C4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C11375" w14:textId="590AD428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142CD5" w14:textId="08649FAE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146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8C7D9" w14:textId="3E726D8F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E7B79B" w14:textId="3BAB9A6C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BA51A" w14:textId="59B528EB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12908" w:rsidRPr="00B67953" w14:paraId="6724D186" w14:textId="77777777" w:rsidTr="00D03EFC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7831AC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682C0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полулюкс, корпус № 3 (в т.ч. 6-203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A2F5D6" w14:textId="74D2303B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BDF6C6" w14:textId="7CE9E9E2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  <w:r w:rsidR="0011290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B0D037" w14:textId="46E1CC2F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308FFE" w14:textId="67949279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0DE17" w14:textId="7777777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112908" w:rsidRPr="00B67953" w14:paraId="185B99AC" w14:textId="77777777" w:rsidTr="00D03EFC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86F23A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747CD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, корпус № 7 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5A6E2C" w14:textId="49FDF34D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15AA2" w14:textId="3F13271C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A146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EF215" w14:textId="5F62FA9E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DA0BEF" w14:textId="51BEA11F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08B6D9" w14:textId="7777777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112908" w:rsidRPr="00B67953" w14:paraId="07202135" w14:textId="77777777" w:rsidTr="00D03EFC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31243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03F5A" w14:textId="77777777" w:rsidR="00112908" w:rsidRPr="00B67953" w:rsidRDefault="00112908" w:rsidP="0011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 3х 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0B1D35" w14:textId="6D0F1838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6C7F53" w14:textId="06A50CDB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A146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5D83C6" w14:textId="73356D8A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25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94F6A1" w14:textId="69D345DB" w:rsidR="00112908" w:rsidRPr="00B10370" w:rsidRDefault="00A146F6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C66511" w14:textId="77777777" w:rsidR="00112908" w:rsidRPr="00B10370" w:rsidRDefault="00112908" w:rsidP="0011290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3CB61CEC" w14:textId="77777777" w:rsidTr="00D03EFC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6B489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8D424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емейный 3-х местный, корпус № 5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F6A54" w14:textId="54F32D0C" w:rsidR="00BF0E15" w:rsidRPr="00B10370" w:rsidRDefault="00112908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9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BEFF18" w14:textId="6C796F71" w:rsidR="00BF0E15" w:rsidRPr="00B10370" w:rsidRDefault="00112908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146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4D08D3" w14:textId="2FA6BF37" w:rsidR="00BF0E15" w:rsidRPr="00B10370" w:rsidRDefault="00112908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BF0E15" w:rsidRPr="00F856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8369B" w14:textId="0B5638E3" w:rsidR="00BF0E15" w:rsidRPr="00B10370" w:rsidRDefault="00A146F6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33BBBD" w14:textId="1FD07F37" w:rsidR="00D03EFC" w:rsidRPr="00A146F6" w:rsidRDefault="00D03EFC" w:rsidP="00D03EF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146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0</w:t>
            </w:r>
          </w:p>
        </w:tc>
      </w:tr>
    </w:tbl>
    <w:p w14:paraId="08DB5A2A" w14:textId="5C040145" w:rsidR="00C52524" w:rsidRPr="00B67953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E2045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мечание:</w:t>
      </w:r>
      <w:r>
        <w:rPr>
          <w:rFonts w:ascii="Verdana" w:hAnsi="Verdana"/>
          <w:color w:val="333333"/>
          <w:sz w:val="21"/>
          <w:szCs w:val="21"/>
        </w:rPr>
        <w:br/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t>1. Курсовки (без лечения) оформляются от 4 дней.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2. Дети принимаются с 1 года. Дети до 2 лет, проживающие с родителями, принимаются бесплатно без предоставления места и питания.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3. При оформлении курсовок на детей при себе иметь: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свидетельство о рождении, справку о прививках и санэпидокружении.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4. Оплата за проживание без предоставления места производится в размере 10% стоимости проживания (по прайсу проживания).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5. Для детей,  отдыхающих по курсовкам, производится скидка на питание: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- общий стол:    с 2 до 4 лет - 50%, с 5 до 7 лет - 20%, с 8 до 14 лет - 10%.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- люкс питание: с 2 до 4 лет - 50%, с 5 до 7 лет - 20%, с 8 до 14 лет - 10%.</w:t>
      </w:r>
      <w:r w:rsidRPr="00E2045C">
        <w:rPr>
          <w:rFonts w:ascii="Times New Roman" w:eastAsia="Times New Roman" w:hAnsi="Times New Roman" w:cs="Times New Roman"/>
          <w:sz w:val="24"/>
          <w:lang w:eastAsia="ru-RU"/>
        </w:rPr>
        <w:br/>
        <w:t>6. При оформлении курсовок на лиц старше 60 лет обязательно наличие санаторно-курортной карты.</w:t>
      </w:r>
    </w:p>
    <w:sectPr w:rsidR="00C52524" w:rsidRPr="00B67953" w:rsidSect="00D03EFC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F352" w14:textId="77777777" w:rsidR="007907BD" w:rsidRDefault="007907BD" w:rsidP="00314175">
      <w:pPr>
        <w:spacing w:after="0" w:line="240" w:lineRule="auto"/>
      </w:pPr>
      <w:r>
        <w:separator/>
      </w:r>
    </w:p>
  </w:endnote>
  <w:endnote w:type="continuationSeparator" w:id="0">
    <w:p w14:paraId="06B949D2" w14:textId="77777777" w:rsidR="007907BD" w:rsidRDefault="007907BD" w:rsidP="0031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A448" w14:textId="77777777" w:rsidR="007907BD" w:rsidRDefault="007907BD" w:rsidP="00314175">
      <w:pPr>
        <w:spacing w:after="0" w:line="240" w:lineRule="auto"/>
      </w:pPr>
      <w:r>
        <w:separator/>
      </w:r>
    </w:p>
  </w:footnote>
  <w:footnote w:type="continuationSeparator" w:id="0">
    <w:p w14:paraId="0A8169F7" w14:textId="77777777" w:rsidR="007907BD" w:rsidRDefault="007907BD" w:rsidP="00314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C1A"/>
    <w:rsid w:val="000B0149"/>
    <w:rsid w:val="000D6C6E"/>
    <w:rsid w:val="001059AC"/>
    <w:rsid w:val="00112908"/>
    <w:rsid w:val="00166345"/>
    <w:rsid w:val="001E11C4"/>
    <w:rsid w:val="002D1540"/>
    <w:rsid w:val="00314175"/>
    <w:rsid w:val="00353AD9"/>
    <w:rsid w:val="004674E3"/>
    <w:rsid w:val="0049680B"/>
    <w:rsid w:val="005325CE"/>
    <w:rsid w:val="00541E64"/>
    <w:rsid w:val="00683522"/>
    <w:rsid w:val="006903C9"/>
    <w:rsid w:val="006D22E5"/>
    <w:rsid w:val="00765271"/>
    <w:rsid w:val="00787C1E"/>
    <w:rsid w:val="007907BD"/>
    <w:rsid w:val="007A3377"/>
    <w:rsid w:val="0089402A"/>
    <w:rsid w:val="00902DB8"/>
    <w:rsid w:val="00906AA7"/>
    <w:rsid w:val="00937B25"/>
    <w:rsid w:val="00986652"/>
    <w:rsid w:val="00997644"/>
    <w:rsid w:val="009D0FBF"/>
    <w:rsid w:val="00A146F6"/>
    <w:rsid w:val="00AB2C1A"/>
    <w:rsid w:val="00B10370"/>
    <w:rsid w:val="00B67953"/>
    <w:rsid w:val="00BF0E15"/>
    <w:rsid w:val="00C52524"/>
    <w:rsid w:val="00D03EFC"/>
    <w:rsid w:val="00D41103"/>
    <w:rsid w:val="00DB35FE"/>
    <w:rsid w:val="00E2045C"/>
    <w:rsid w:val="00E51956"/>
    <w:rsid w:val="00EA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64B"/>
  <w15:docId w15:val="{6C628A4A-131C-42E4-9717-A1B4DAD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7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14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175"/>
    <w:rPr>
      <w:b/>
      <w:bCs/>
    </w:rPr>
  </w:style>
  <w:style w:type="paragraph" w:styleId="a5">
    <w:name w:val="header"/>
    <w:basedOn w:val="a"/>
    <w:link w:val="a6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175"/>
  </w:style>
  <w:style w:type="paragraph" w:styleId="a7">
    <w:name w:val="footer"/>
    <w:basedOn w:val="a"/>
    <w:link w:val="a8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175"/>
  </w:style>
  <w:style w:type="paragraph" w:styleId="a9">
    <w:name w:val="Balloon Text"/>
    <w:basedOn w:val="a"/>
    <w:link w:val="aa"/>
    <w:uiPriority w:val="99"/>
    <w:semiHidden/>
    <w:unhideWhenUsed/>
    <w:rsid w:val="0098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2D71-A457-4A81-9966-486959F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27</cp:revision>
  <cp:lastPrinted>2020-01-29T10:02:00Z</cp:lastPrinted>
  <dcterms:created xsi:type="dcterms:W3CDTF">2019-04-02T19:01:00Z</dcterms:created>
  <dcterms:modified xsi:type="dcterms:W3CDTF">2023-08-03T10:36:00Z</dcterms:modified>
</cp:coreProperties>
</file>